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9E" w:rsidRPr="00252628" w:rsidRDefault="00A4671C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Broj: 01-01-828</w:t>
      </w:r>
      <w:r w:rsidR="004373B9">
        <w:rPr>
          <w:rFonts w:ascii="Times New Roman" w:eastAsia="Times New Roman" w:hAnsi="Times New Roman" w:cs="Times New Roman"/>
          <w:sz w:val="24"/>
          <w:szCs w:val="24"/>
          <w:lang w:val="pl-PL"/>
        </w:rPr>
        <w:t>/20</w:t>
      </w:r>
    </w:p>
    <w:p w:rsidR="006C419E" w:rsidRPr="00252628" w:rsidRDefault="000217A1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Datum: 10.12</w:t>
      </w:r>
      <w:r w:rsidR="004373B9">
        <w:rPr>
          <w:rFonts w:ascii="Times New Roman" w:eastAsia="Times New Roman" w:hAnsi="Times New Roman" w:cs="Times New Roman"/>
          <w:sz w:val="24"/>
          <w:szCs w:val="24"/>
          <w:lang w:val="pl-PL"/>
        </w:rPr>
        <w:t>.2020</w:t>
      </w:r>
      <w:r w:rsidR="006C419E" w:rsidRPr="00252628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6C419E" w:rsidRPr="00252628" w:rsidRDefault="006C419E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C419E" w:rsidRPr="00252628" w:rsidRDefault="006C419E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C419E" w:rsidRPr="00252628" w:rsidRDefault="006300B2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sno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čl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6</w:t>
      </w:r>
      <w:r w:rsidR="006C419E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proofErr w:type="gramEnd"/>
      <w:r w:rsidR="006C419E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419E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Statuta</w:t>
      </w:r>
      <w:proofErr w:type="spellEnd"/>
      <w:r w:rsidR="006C419E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419E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Un</w:t>
      </w:r>
      <w:r w:rsidR="008F2914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iverziteta</w:t>
      </w:r>
      <w:proofErr w:type="spellEnd"/>
      <w:r w:rsidR="008F2914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8F2914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Sarajevu</w:t>
      </w:r>
      <w:proofErr w:type="spellEnd"/>
      <w:r w:rsidR="008F2914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F2914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Vijeće</w:t>
      </w:r>
      <w:proofErr w:type="spellEnd"/>
      <w:r w:rsidR="008F2914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2914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Instituta</w:t>
      </w:r>
      <w:proofErr w:type="spellEnd"/>
      <w:r w:rsidR="008F2914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2914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za</w:t>
      </w:r>
      <w:proofErr w:type="spellEnd"/>
      <w:r w:rsidR="008F2914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2914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histor</w:t>
      </w:r>
      <w:r w:rsidR="008139E0">
        <w:rPr>
          <w:rFonts w:ascii="Times New Roman" w:eastAsia="Times New Roman" w:hAnsi="Times New Roman" w:cs="Times New Roman"/>
          <w:sz w:val="24"/>
          <w:szCs w:val="24"/>
          <w:lang w:val="en-GB"/>
        </w:rPr>
        <w:t>iju</w:t>
      </w:r>
      <w:proofErr w:type="spellEnd"/>
      <w:r w:rsidR="008139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8139E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 w:rsidR="008139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217A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proofErr w:type="gramStart"/>
      <w:r w:rsidR="000217A1">
        <w:rPr>
          <w:rFonts w:ascii="Times New Roman" w:eastAsia="Times New Roman" w:hAnsi="Times New Roman" w:cs="Times New Roman"/>
          <w:sz w:val="24"/>
          <w:szCs w:val="24"/>
          <w:lang w:val="en-GB"/>
        </w:rPr>
        <w:t>elektronskoj</w:t>
      </w:r>
      <w:proofErr w:type="spellEnd"/>
      <w:proofErr w:type="gramEnd"/>
      <w:r w:rsidR="000217A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217A1">
        <w:rPr>
          <w:rFonts w:ascii="Times New Roman" w:eastAsia="Times New Roman" w:hAnsi="Times New Roman" w:cs="Times New Roman"/>
          <w:sz w:val="24"/>
          <w:szCs w:val="24"/>
          <w:lang w:val="en-GB"/>
        </w:rPr>
        <w:t>sjednici</w:t>
      </w:r>
      <w:proofErr w:type="spellEnd"/>
      <w:r w:rsidR="000217A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217A1">
        <w:rPr>
          <w:rFonts w:ascii="Times New Roman" w:eastAsia="Times New Roman" w:hAnsi="Times New Roman" w:cs="Times New Roman"/>
          <w:sz w:val="24"/>
          <w:szCs w:val="24"/>
          <w:lang w:val="en-GB"/>
        </w:rPr>
        <w:t>održanoj</w:t>
      </w:r>
      <w:proofErr w:type="spellEnd"/>
      <w:r w:rsidR="000217A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217A1">
        <w:rPr>
          <w:rFonts w:ascii="Times New Roman" w:eastAsia="Times New Roman" w:hAnsi="Times New Roman" w:cs="Times New Roman"/>
          <w:sz w:val="24"/>
          <w:szCs w:val="24"/>
          <w:lang w:val="en-GB"/>
        </w:rPr>
        <w:t>dana</w:t>
      </w:r>
      <w:proofErr w:type="spellEnd"/>
      <w:r w:rsidR="000217A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.12</w:t>
      </w:r>
      <w:r w:rsidR="004373B9">
        <w:rPr>
          <w:rFonts w:ascii="Times New Roman" w:eastAsia="Times New Roman" w:hAnsi="Times New Roman" w:cs="Times New Roman"/>
          <w:sz w:val="24"/>
          <w:szCs w:val="24"/>
          <w:lang w:val="en-GB"/>
        </w:rPr>
        <w:t>.2020</w:t>
      </w:r>
      <w:r w:rsidR="008F2914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="008F2914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godine</w:t>
      </w:r>
      <w:proofErr w:type="spellEnd"/>
      <w:r w:rsidR="008F2914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8F2914" w:rsidRPr="0025262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donosi</w:t>
      </w:r>
      <w:proofErr w:type="spellEnd"/>
      <w:proofErr w:type="gramEnd"/>
    </w:p>
    <w:p w:rsidR="006C419E" w:rsidRPr="00252628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419E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139E0" w:rsidRDefault="008139E0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52628" w:rsidRPr="00252628" w:rsidRDefault="00252628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419E" w:rsidRDefault="006C419E" w:rsidP="006C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5262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 D L U K U</w:t>
      </w:r>
    </w:p>
    <w:p w:rsidR="00D75444" w:rsidRPr="00252628" w:rsidRDefault="00D75444" w:rsidP="006C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CE0EF1" w:rsidRPr="000A172C" w:rsidRDefault="00CE0EF1" w:rsidP="00CE0EF1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ihvat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ostavlj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cenz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a</w:t>
      </w:r>
      <w:proofErr w:type="spellEnd"/>
      <w:r w:rsidR="00D72F41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njigu</w:t>
      </w:r>
      <w:proofErr w:type="spellEnd"/>
      <w:r w:rsidR="00633037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4373B9" w:rsidRPr="004373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17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adivojevići</w:t>
      </w:r>
      <w:proofErr w:type="spellEnd"/>
      <w:r w:rsidRPr="000A17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Pr="000A17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latkovići</w:t>
      </w:r>
      <w:proofErr w:type="spellEnd"/>
      <w:r w:rsidRPr="000A17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17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lastela</w:t>
      </w:r>
      <w:proofErr w:type="spellEnd"/>
      <w:r w:rsidRPr="000A17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17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umske</w:t>
      </w:r>
      <w:proofErr w:type="spellEnd"/>
      <w:r w:rsidRPr="000A17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17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zemlje</w:t>
      </w:r>
      <w:proofErr w:type="spellEnd"/>
      <w:r w:rsidRPr="000A17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 </w:t>
      </w:r>
      <w:proofErr w:type="spellStart"/>
      <w:r w:rsidRPr="000A17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rajine</w:t>
      </w:r>
      <w:proofErr w:type="spellEnd"/>
    </w:p>
    <w:p w:rsidR="004C4641" w:rsidRPr="008139E0" w:rsidRDefault="004C4641" w:rsidP="008139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19E" w:rsidRPr="00252628" w:rsidRDefault="006C419E" w:rsidP="006C4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I.</w:t>
      </w:r>
    </w:p>
    <w:p w:rsidR="006C419E" w:rsidRPr="00252628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4671C" w:rsidRDefault="00633037" w:rsidP="006C5E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Ovom</w:t>
      </w:r>
      <w:proofErr w:type="spellEnd"/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Odlukom</w:t>
      </w:r>
      <w:proofErr w:type="spellEnd"/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E0EF1">
        <w:rPr>
          <w:rFonts w:ascii="Times New Roman" w:eastAsia="Times New Roman" w:hAnsi="Times New Roman" w:cs="Times New Roman"/>
          <w:sz w:val="24"/>
          <w:szCs w:val="24"/>
          <w:lang w:val="en-GB"/>
        </w:rPr>
        <w:t>prihvataju</w:t>
      </w:r>
      <w:proofErr w:type="spellEnd"/>
      <w:r w:rsidR="00CE0E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CE0E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e  </w:t>
      </w:r>
      <w:proofErr w:type="spellStart"/>
      <w:r w:rsidR="00CE0EF1">
        <w:rPr>
          <w:rFonts w:ascii="Times New Roman" w:eastAsia="Times New Roman" w:hAnsi="Times New Roman" w:cs="Times New Roman"/>
          <w:sz w:val="24"/>
          <w:szCs w:val="24"/>
          <w:lang w:val="en-GB"/>
        </w:rPr>
        <w:t>dostavljene</w:t>
      </w:r>
      <w:proofErr w:type="spellEnd"/>
      <w:proofErr w:type="gramEnd"/>
      <w:r w:rsidR="00CE0E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E0EF1">
        <w:rPr>
          <w:rFonts w:ascii="Times New Roman" w:eastAsia="Times New Roman" w:hAnsi="Times New Roman" w:cs="Times New Roman"/>
          <w:sz w:val="24"/>
          <w:szCs w:val="24"/>
          <w:lang w:val="en-GB"/>
        </w:rPr>
        <w:t>recenzije</w:t>
      </w:r>
      <w:proofErr w:type="spellEnd"/>
      <w:r w:rsidR="00CE0E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E0E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f. </w:t>
      </w:r>
      <w:r w:rsidR="00CE0E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 w:rsidR="00CE0EF1">
        <w:rPr>
          <w:rFonts w:ascii="Times New Roman" w:eastAsia="Times New Roman" w:hAnsi="Times New Roman" w:cs="Times New Roman"/>
          <w:sz w:val="24"/>
          <w:szCs w:val="24"/>
          <w:lang w:val="en-US"/>
        </w:rPr>
        <w:t>Vesne</w:t>
      </w:r>
      <w:proofErr w:type="spellEnd"/>
      <w:r w:rsidR="00CE0E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0EF1">
        <w:rPr>
          <w:rFonts w:ascii="Times New Roman" w:eastAsia="Times New Roman" w:hAnsi="Times New Roman" w:cs="Times New Roman"/>
          <w:sz w:val="24"/>
          <w:szCs w:val="24"/>
          <w:lang w:val="en-US"/>
        </w:rPr>
        <w:t>Mušeta-</w:t>
      </w:r>
      <w:r w:rsidR="00CE0EF1">
        <w:rPr>
          <w:rFonts w:ascii="Times New Roman" w:eastAsia="Times New Roman" w:hAnsi="Times New Roman" w:cs="Times New Roman"/>
          <w:sz w:val="24"/>
          <w:szCs w:val="24"/>
          <w:lang w:val="en-US"/>
        </w:rPr>
        <w:t>Aščerić</w:t>
      </w:r>
      <w:proofErr w:type="spellEnd"/>
      <w:r w:rsidR="00CE0E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i  doc. dr. </w:t>
      </w:r>
      <w:proofErr w:type="spellStart"/>
      <w:r w:rsidR="00CE0EF1">
        <w:rPr>
          <w:rFonts w:ascii="Times New Roman" w:eastAsia="Times New Roman" w:hAnsi="Times New Roman" w:cs="Times New Roman"/>
          <w:sz w:val="24"/>
          <w:szCs w:val="24"/>
          <w:lang w:val="en-GB"/>
        </w:rPr>
        <w:t>Dženana</w:t>
      </w:r>
      <w:proofErr w:type="spellEnd"/>
      <w:r w:rsidR="00CE0E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E0EF1">
        <w:rPr>
          <w:rFonts w:ascii="Times New Roman" w:eastAsia="Times New Roman" w:hAnsi="Times New Roman" w:cs="Times New Roman"/>
          <w:sz w:val="24"/>
          <w:szCs w:val="24"/>
          <w:lang w:val="en-GB"/>
        </w:rPr>
        <w:t>Dautovića</w:t>
      </w:r>
      <w:proofErr w:type="spellEnd"/>
      <w:r w:rsidR="00CE0E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E0EF1">
        <w:rPr>
          <w:rFonts w:ascii="Times New Roman" w:eastAsia="Times New Roman" w:hAnsi="Times New Roman" w:cs="Times New Roman"/>
          <w:sz w:val="24"/>
          <w:szCs w:val="24"/>
          <w:lang w:val="en-GB"/>
        </w:rPr>
        <w:t>za</w:t>
      </w:r>
      <w:proofErr w:type="spellEnd"/>
      <w:r w:rsidR="00CE0E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E0EF1">
        <w:rPr>
          <w:rFonts w:ascii="Times New Roman" w:eastAsia="Times New Roman" w:hAnsi="Times New Roman" w:cs="Times New Roman"/>
          <w:sz w:val="24"/>
          <w:szCs w:val="24"/>
          <w:lang w:val="en-GB"/>
        </w:rPr>
        <w:t>knjigu</w:t>
      </w:r>
      <w:proofErr w:type="spellEnd"/>
      <w:r w:rsidR="00CE0E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671C" w:rsidRPr="000A17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adivojevići</w:t>
      </w:r>
      <w:proofErr w:type="spellEnd"/>
      <w:r w:rsidR="00A4671C" w:rsidRPr="000A17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="00A4671C" w:rsidRPr="000A17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latkovići</w:t>
      </w:r>
      <w:proofErr w:type="spellEnd"/>
      <w:r w:rsidR="00A4671C" w:rsidRPr="000A17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4671C" w:rsidRPr="000A17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lastela</w:t>
      </w:r>
      <w:proofErr w:type="spellEnd"/>
      <w:r w:rsidR="00A4671C" w:rsidRPr="000A17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4671C" w:rsidRPr="000A17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umske</w:t>
      </w:r>
      <w:proofErr w:type="spellEnd"/>
      <w:r w:rsidR="00A4671C" w:rsidRPr="000A17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4671C" w:rsidRPr="000A17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zemlje</w:t>
      </w:r>
      <w:proofErr w:type="spellEnd"/>
      <w:r w:rsidR="00A4671C" w:rsidRPr="000A17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 </w:t>
      </w:r>
      <w:proofErr w:type="spellStart"/>
      <w:r w:rsidR="00A4671C" w:rsidRPr="000A17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rajine</w:t>
      </w:r>
      <w:proofErr w:type="spellEnd"/>
      <w:r w:rsidR="00A4671C" w:rsidRPr="000A17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4671C">
        <w:rPr>
          <w:rFonts w:ascii="Times New Roman" w:eastAsia="Times New Roman" w:hAnsi="Times New Roman" w:cs="Times New Roman"/>
          <w:sz w:val="24"/>
          <w:szCs w:val="24"/>
          <w:lang w:val="en-US"/>
        </w:rPr>
        <w:t>autora</w:t>
      </w:r>
      <w:proofErr w:type="spellEnd"/>
      <w:r w:rsidR="00A467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r. </w:t>
      </w:r>
      <w:proofErr w:type="spellStart"/>
      <w:r w:rsidR="00A4671C">
        <w:rPr>
          <w:rFonts w:ascii="Times New Roman" w:eastAsia="Times New Roman" w:hAnsi="Times New Roman" w:cs="Times New Roman"/>
          <w:sz w:val="24"/>
          <w:szCs w:val="24"/>
          <w:lang w:val="en-US"/>
        </w:rPr>
        <w:t>Adisa</w:t>
      </w:r>
      <w:proofErr w:type="spellEnd"/>
      <w:r w:rsidR="00A467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671C">
        <w:rPr>
          <w:rFonts w:ascii="Times New Roman" w:eastAsia="Times New Roman" w:hAnsi="Times New Roman" w:cs="Times New Roman"/>
          <w:sz w:val="24"/>
          <w:szCs w:val="24"/>
          <w:lang w:val="en-US"/>
        </w:rPr>
        <w:t>Zilića</w:t>
      </w:r>
      <w:proofErr w:type="spellEnd"/>
      <w:r w:rsidR="00A4671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C419E" w:rsidRPr="00252628" w:rsidRDefault="00252628" w:rsidP="003B7F5F">
      <w:pPr>
        <w:pStyle w:val="ListParagraph"/>
        <w:spacing w:after="0" w:line="240" w:lineRule="auto"/>
        <w:ind w:left="3552" w:firstLine="69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 w:rsidR="006C419E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II.</w:t>
      </w:r>
      <w:proofErr w:type="gramEnd"/>
    </w:p>
    <w:p w:rsidR="006C419E" w:rsidRPr="00252628" w:rsidRDefault="006C419E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419E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Odluka</w:t>
      </w:r>
      <w:proofErr w:type="spellEnd"/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stupa</w:t>
      </w:r>
      <w:proofErr w:type="spellEnd"/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snagu</w:t>
      </w:r>
      <w:proofErr w:type="spellEnd"/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danom</w:t>
      </w:r>
      <w:proofErr w:type="spellEnd"/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donošenja</w:t>
      </w:r>
      <w:proofErr w:type="spellEnd"/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D75444" w:rsidRDefault="00D75444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52628" w:rsidRPr="00252628" w:rsidRDefault="00252628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419E" w:rsidRPr="00252628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419E" w:rsidRPr="00252628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419E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Dostaviti</w:t>
      </w:r>
      <w:proofErr w:type="spellEnd"/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A4671C" w:rsidRPr="00252628" w:rsidRDefault="00A4671C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6C419E" w:rsidRDefault="00A4671C" w:rsidP="006C41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f.d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es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ušeta-Aščerić</w:t>
      </w:r>
      <w:proofErr w:type="spellEnd"/>
      <w:r w:rsidR="006C419E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A4671C" w:rsidRPr="00252628" w:rsidRDefault="00A4671C" w:rsidP="006C41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oc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žen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autovi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6C419E" w:rsidRPr="00252628" w:rsidRDefault="00A4671C" w:rsidP="002F27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videnciji</w:t>
      </w:r>
      <w:proofErr w:type="spellEnd"/>
      <w:r w:rsidR="002F2762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2762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Vijeća</w:t>
      </w:r>
      <w:proofErr w:type="spellEnd"/>
      <w:r w:rsidR="006C419E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3B7F5F" w:rsidRPr="00252628" w:rsidRDefault="003B7F5F" w:rsidP="005C5D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>a/a</w:t>
      </w:r>
      <w:r w:rsidR="00252628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52628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52628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52628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52628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52628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52628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52628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4373B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</w:t>
      </w:r>
      <w:r w:rsidR="006C419E" w:rsidRPr="002526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l-SI"/>
        </w:rPr>
        <w:t>D I R E K T O R</w:t>
      </w:r>
      <w:r w:rsidR="006C419E" w:rsidRPr="002526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:</w:t>
      </w:r>
      <w:r w:rsidR="006C419E"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</w:p>
    <w:p w:rsidR="00252628" w:rsidRPr="00252628" w:rsidRDefault="00252628" w:rsidP="003B7F5F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</w:p>
    <w:p w:rsidR="006C419E" w:rsidRPr="00252628" w:rsidRDefault="008139E0" w:rsidP="003B7F5F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ed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ešlija</w:t>
      </w:r>
      <w:proofErr w:type="spellEnd"/>
    </w:p>
    <w:p w:rsidR="006C419E" w:rsidRPr="00252628" w:rsidRDefault="006C419E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25262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:rsidR="007F759F" w:rsidRPr="00252628" w:rsidRDefault="007F759F">
      <w:pPr>
        <w:rPr>
          <w:sz w:val="24"/>
          <w:szCs w:val="24"/>
        </w:rPr>
      </w:pPr>
    </w:p>
    <w:p w:rsidR="008251F2" w:rsidRPr="00252628" w:rsidRDefault="00D12835" w:rsidP="00825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628">
        <w:rPr>
          <w:sz w:val="24"/>
          <w:szCs w:val="24"/>
        </w:rPr>
        <w:tab/>
      </w:r>
    </w:p>
    <w:p w:rsidR="00236552" w:rsidRPr="00252628" w:rsidRDefault="00236552" w:rsidP="00BE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6552" w:rsidRPr="00252628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48" w:rsidRDefault="00354C48" w:rsidP="00A97342">
      <w:pPr>
        <w:spacing w:after="0" w:line="240" w:lineRule="auto"/>
      </w:pPr>
      <w:r>
        <w:separator/>
      </w:r>
    </w:p>
  </w:endnote>
  <w:endnote w:type="continuationSeparator" w:id="0">
    <w:p w:rsidR="00354C48" w:rsidRDefault="00354C48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252628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48" w:rsidRDefault="00354C48" w:rsidP="00A97342">
      <w:pPr>
        <w:spacing w:after="0" w:line="240" w:lineRule="auto"/>
      </w:pPr>
      <w:r>
        <w:separator/>
      </w:r>
    </w:p>
  </w:footnote>
  <w:footnote w:type="continuationSeparator" w:id="0">
    <w:p w:rsidR="00354C48" w:rsidRDefault="00354C48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160"/>
    <w:multiLevelType w:val="hybridMultilevel"/>
    <w:tmpl w:val="C64AB3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32751"/>
    <w:multiLevelType w:val="hybridMultilevel"/>
    <w:tmpl w:val="5C0A7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E23B2"/>
    <w:multiLevelType w:val="hybridMultilevel"/>
    <w:tmpl w:val="708C1B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62F7C"/>
    <w:multiLevelType w:val="hybridMultilevel"/>
    <w:tmpl w:val="FBD6D49E"/>
    <w:lvl w:ilvl="0" w:tplc="4E045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217A1"/>
    <w:rsid w:val="000314E7"/>
    <w:rsid w:val="000D6762"/>
    <w:rsid w:val="00136890"/>
    <w:rsid w:val="00146D11"/>
    <w:rsid w:val="001B0C44"/>
    <w:rsid w:val="001B42E9"/>
    <w:rsid w:val="001E20BF"/>
    <w:rsid w:val="0021204E"/>
    <w:rsid w:val="00236552"/>
    <w:rsid w:val="00252628"/>
    <w:rsid w:val="00285115"/>
    <w:rsid w:val="002A186E"/>
    <w:rsid w:val="002B7259"/>
    <w:rsid w:val="002C794D"/>
    <w:rsid w:val="002F2762"/>
    <w:rsid w:val="00324261"/>
    <w:rsid w:val="00354C48"/>
    <w:rsid w:val="003A143E"/>
    <w:rsid w:val="003A7B5A"/>
    <w:rsid w:val="003B7F5F"/>
    <w:rsid w:val="003E5F4A"/>
    <w:rsid w:val="00424AFD"/>
    <w:rsid w:val="004373B9"/>
    <w:rsid w:val="004606AD"/>
    <w:rsid w:val="004B3713"/>
    <w:rsid w:val="004C4641"/>
    <w:rsid w:val="00502027"/>
    <w:rsid w:val="005C5DAA"/>
    <w:rsid w:val="005D5191"/>
    <w:rsid w:val="005E20C9"/>
    <w:rsid w:val="005E7D1B"/>
    <w:rsid w:val="005F21B7"/>
    <w:rsid w:val="0061626C"/>
    <w:rsid w:val="006300B2"/>
    <w:rsid w:val="00633037"/>
    <w:rsid w:val="00662B94"/>
    <w:rsid w:val="006B1628"/>
    <w:rsid w:val="006C419E"/>
    <w:rsid w:val="006C4702"/>
    <w:rsid w:val="006C5E71"/>
    <w:rsid w:val="0070370A"/>
    <w:rsid w:val="007751A9"/>
    <w:rsid w:val="00785AF4"/>
    <w:rsid w:val="007F152D"/>
    <w:rsid w:val="007F759F"/>
    <w:rsid w:val="008139E0"/>
    <w:rsid w:val="008251F2"/>
    <w:rsid w:val="00836B8E"/>
    <w:rsid w:val="00837DA7"/>
    <w:rsid w:val="008877E1"/>
    <w:rsid w:val="008D29DB"/>
    <w:rsid w:val="008F2914"/>
    <w:rsid w:val="008F39C0"/>
    <w:rsid w:val="009C66D4"/>
    <w:rsid w:val="00A43384"/>
    <w:rsid w:val="00A4671C"/>
    <w:rsid w:val="00A97342"/>
    <w:rsid w:val="00AA2748"/>
    <w:rsid w:val="00AC537A"/>
    <w:rsid w:val="00B16245"/>
    <w:rsid w:val="00B44402"/>
    <w:rsid w:val="00B87AE6"/>
    <w:rsid w:val="00BB0F19"/>
    <w:rsid w:val="00BB4217"/>
    <w:rsid w:val="00BE0C2C"/>
    <w:rsid w:val="00C35EF1"/>
    <w:rsid w:val="00C63F1A"/>
    <w:rsid w:val="00C7252A"/>
    <w:rsid w:val="00C81D21"/>
    <w:rsid w:val="00C83656"/>
    <w:rsid w:val="00CE0EF1"/>
    <w:rsid w:val="00D12835"/>
    <w:rsid w:val="00D72F41"/>
    <w:rsid w:val="00D75444"/>
    <w:rsid w:val="00DE5632"/>
    <w:rsid w:val="00E96D89"/>
    <w:rsid w:val="00EC4881"/>
    <w:rsid w:val="00F57B01"/>
    <w:rsid w:val="00F63E85"/>
    <w:rsid w:val="00FA3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1A0D-8ECB-4F0E-8AD3-73F6949D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3T07:51:00Z</cp:lastPrinted>
  <dcterms:created xsi:type="dcterms:W3CDTF">2020-12-15T12:25:00Z</dcterms:created>
  <dcterms:modified xsi:type="dcterms:W3CDTF">2020-12-15T12:25:00Z</dcterms:modified>
</cp:coreProperties>
</file>